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C39A1" w14:textId="77777777" w:rsidR="00E10901" w:rsidRPr="00DC529C" w:rsidRDefault="00FF585B" w:rsidP="00FF585B">
      <w:pPr>
        <w:pBdr>
          <w:bottom w:val="single" w:sz="8" w:space="4" w:color="4F81BD" w:themeColor="accent1"/>
        </w:pBdr>
        <w:tabs>
          <w:tab w:val="left" w:pos="6435"/>
        </w:tabs>
        <w:spacing w:after="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</w:pPr>
      <w:bookmarkStart w:id="0" w:name="_GoBack"/>
      <w:bookmarkEnd w:id="0"/>
      <w:r w:rsidRPr="00DC529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  <w:t>Coronavirus Disease 2019 (COVID-19)</w:t>
      </w:r>
      <w:r w:rsidR="0072456A" w:rsidRPr="00DC529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  <w:t xml:space="preserve"> Cases in MA</w:t>
      </w:r>
    </w:p>
    <w:p w14:paraId="1CEBBCBE" w14:textId="7D7529C6" w:rsidR="00FF585B" w:rsidRPr="00DC529C" w:rsidRDefault="00FF585B" w:rsidP="00C428CF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</w:pPr>
      <w:r w:rsidRPr="00DC529C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As of</w:t>
      </w:r>
      <w:r w:rsidR="00957FC2" w:rsidRPr="00DC529C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 xml:space="preserve"> March 2</w:t>
      </w:r>
      <w:r w:rsidR="00CA6A77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2</w:t>
      </w:r>
      <w:r w:rsidRPr="00DC529C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, 2020</w:t>
      </w:r>
    </w:p>
    <w:p w14:paraId="1AB4840A" w14:textId="00C7A88D" w:rsidR="002A4083" w:rsidRDefault="002A4083" w:rsidP="002A4083">
      <w:pPr>
        <w:pStyle w:val="Heading1"/>
        <w:spacing w:before="0"/>
        <w:rPr>
          <w:rFonts w:eastAsia="Times New Roman"/>
          <w:color w:val="000000" w:themeColor="text1"/>
          <w:sz w:val="26"/>
          <w:szCs w:val="26"/>
        </w:rPr>
      </w:pPr>
      <w:r w:rsidRPr="00DC529C">
        <w:rPr>
          <w:rFonts w:eastAsia="Times New Roman"/>
          <w:color w:val="000000" w:themeColor="text1"/>
          <w:sz w:val="26"/>
          <w:szCs w:val="26"/>
        </w:rPr>
        <w:t>C</w:t>
      </w:r>
      <w:r w:rsidR="000C1F7D" w:rsidRPr="00DC529C">
        <w:rPr>
          <w:rFonts w:eastAsia="Times New Roman"/>
          <w:color w:val="000000" w:themeColor="text1"/>
          <w:sz w:val="26"/>
          <w:szCs w:val="26"/>
        </w:rPr>
        <w:t>onfirmed C</w:t>
      </w:r>
      <w:r w:rsidRPr="00DC529C">
        <w:rPr>
          <w:rFonts w:eastAsia="Times New Roman"/>
          <w:color w:val="000000" w:themeColor="text1"/>
          <w:sz w:val="26"/>
          <w:szCs w:val="26"/>
        </w:rPr>
        <w:t xml:space="preserve">ases </w:t>
      </w:r>
      <w:r w:rsidR="000C1F7D" w:rsidRPr="00DC529C">
        <w:rPr>
          <w:rFonts w:eastAsia="Times New Roman"/>
          <w:color w:val="000000" w:themeColor="text1"/>
          <w:sz w:val="26"/>
          <w:szCs w:val="26"/>
        </w:rPr>
        <w:t>R</w:t>
      </w:r>
      <w:r w:rsidRPr="00DC529C">
        <w:rPr>
          <w:rFonts w:eastAsia="Times New Roman"/>
          <w:color w:val="000000" w:themeColor="text1"/>
          <w:sz w:val="26"/>
          <w:szCs w:val="26"/>
        </w:rPr>
        <w:t>eported</w:t>
      </w:r>
      <w:r w:rsidR="00B27B0A" w:rsidRPr="00DC529C">
        <w:rPr>
          <w:rFonts w:eastAsia="Times New Roman"/>
          <w:color w:val="000000" w:themeColor="text1"/>
          <w:sz w:val="26"/>
          <w:szCs w:val="26"/>
        </w:rPr>
        <w:t xml:space="preserve"> = </w:t>
      </w:r>
      <w:r w:rsidR="00AD76AC">
        <w:rPr>
          <w:rFonts w:eastAsia="Times New Roman"/>
          <w:color w:val="000000" w:themeColor="text1"/>
          <w:sz w:val="26"/>
          <w:szCs w:val="26"/>
        </w:rPr>
        <w:t>646</w:t>
      </w:r>
    </w:p>
    <w:tbl>
      <w:tblPr>
        <w:tblStyle w:val="LightList-Accent1"/>
        <w:tblpPr w:leftFromText="187" w:rightFromText="187" w:vertAnchor="page" w:horzAnchor="margin" w:tblpY="29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7"/>
        <w:gridCol w:w="3408"/>
      </w:tblGrid>
      <w:tr w:rsidR="00372195" w:rsidRPr="004A779A" w14:paraId="13005053" w14:textId="62D9D7A3" w:rsidTr="00AF2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345F165" w14:textId="77777777" w:rsidR="00372195" w:rsidRPr="00494962" w:rsidRDefault="00372195" w:rsidP="00DC529C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49496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CATEGORY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vAlign w:val="center"/>
          </w:tcPr>
          <w:p w14:paraId="5A3260EE" w14:textId="19BB7AEE" w:rsidR="00372195" w:rsidRPr="00494962" w:rsidRDefault="00372195" w:rsidP="00DC529C">
            <w:pPr>
              <w:pStyle w:val="Heading1"/>
              <w:spacing w:before="0" w:line="24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49496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UMBER OF CONFIRMED CASES</w:t>
            </w:r>
          </w:p>
        </w:tc>
      </w:tr>
      <w:tr w:rsidR="00372195" w:rsidRPr="004A779A" w14:paraId="0543139A" w14:textId="59BD66B2" w:rsidTr="00AF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19AB81" w14:textId="42B29F0A" w:rsidR="00372195" w:rsidRPr="004A779A" w:rsidRDefault="00372195" w:rsidP="00DC529C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bCs/>
                <w:color w:val="000000" w:themeColor="text1"/>
              </w:rPr>
              <w:t>County</w:t>
            </w:r>
          </w:p>
        </w:tc>
      </w:tr>
      <w:tr w:rsidR="00372195" w:rsidRPr="004A779A" w14:paraId="08DE6916" w14:textId="3DD562D5" w:rsidTr="00AF216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7953BC94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arnstable</w:t>
            </w:r>
          </w:p>
        </w:tc>
        <w:tc>
          <w:tcPr>
            <w:tcW w:w="340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D5F98" w14:textId="62EF6000" w:rsidR="00372195" w:rsidRDefault="00AD76AC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4</w:t>
            </w:r>
          </w:p>
        </w:tc>
      </w:tr>
      <w:tr w:rsidR="00372195" w:rsidRPr="004A779A" w14:paraId="141F7483" w14:textId="5389185E" w:rsidTr="00AF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577219E7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erkshire</w:t>
            </w:r>
          </w:p>
        </w:tc>
        <w:tc>
          <w:tcPr>
            <w:tcW w:w="340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78B94C" w14:textId="4F920D8D" w:rsidR="00372195" w:rsidRDefault="00AD76AC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3</w:t>
            </w:r>
          </w:p>
        </w:tc>
      </w:tr>
      <w:tr w:rsidR="00372195" w:rsidRPr="004A779A" w14:paraId="060CFE4B" w14:textId="2B6968B6" w:rsidTr="00AF216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15C5855B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ristol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5E2C844" w14:textId="26684329" w:rsidR="00372195" w:rsidRDefault="00AD76AC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4</w:t>
            </w:r>
          </w:p>
        </w:tc>
      </w:tr>
      <w:tr w:rsidR="00372195" w:rsidRPr="004A779A" w14:paraId="166B5D15" w14:textId="68298A61" w:rsidTr="00AF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0F2AA801" w14:textId="33DDFF52" w:rsidR="00372195" w:rsidRPr="00571CB4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571CB4">
              <w:rPr>
                <w:b w:val="0"/>
              </w:rPr>
              <w:t>Dukes and Nantucket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AE957D" w14:textId="7EAB0DB2" w:rsidR="00372195" w:rsidRDefault="00372195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</w:p>
        </w:tc>
      </w:tr>
      <w:tr w:rsidR="00372195" w:rsidRPr="004A779A" w14:paraId="06266267" w14:textId="70A9A59D" w:rsidTr="00AF216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3B844230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Essex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74363A2" w14:textId="20F9A727" w:rsidR="00372195" w:rsidRDefault="00AD76AC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60</w:t>
            </w:r>
          </w:p>
        </w:tc>
      </w:tr>
      <w:tr w:rsidR="00372195" w:rsidRPr="004A779A" w14:paraId="7ECE76F5" w14:textId="2F521166" w:rsidTr="00AF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0999C43E" w14:textId="77777777" w:rsidR="00372195" w:rsidRPr="008B44BA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8B44BA">
              <w:rPr>
                <w:b w:val="0"/>
              </w:rPr>
              <w:t>Franklin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A723DD5" w14:textId="38448883" w:rsidR="00372195" w:rsidRDefault="00372195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</w:p>
        </w:tc>
      </w:tr>
      <w:tr w:rsidR="00372195" w:rsidRPr="004A779A" w14:paraId="557CE79A" w14:textId="0BBB1509" w:rsidTr="00AF216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51B68805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Hampden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322A91A" w14:textId="4E14C45F" w:rsidR="00372195" w:rsidRDefault="00AD76AC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2</w:t>
            </w:r>
          </w:p>
        </w:tc>
      </w:tr>
      <w:tr w:rsidR="00372195" w:rsidRPr="004A779A" w14:paraId="384FDAE8" w14:textId="03BE1215" w:rsidTr="00AF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33CDD3D7" w14:textId="77777777" w:rsidR="00372195" w:rsidRPr="00F37293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F37293">
              <w:rPr>
                <w:b w:val="0"/>
              </w:rPr>
              <w:t>Hampshire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DC8559E" w14:textId="303383D9" w:rsidR="00372195" w:rsidRDefault="00AD76AC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</w:p>
        </w:tc>
      </w:tr>
      <w:tr w:rsidR="00372195" w:rsidRPr="004A779A" w14:paraId="23A86D27" w14:textId="79896BC2" w:rsidTr="00AF216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6A8DD237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Middlesex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7F7D7C1" w14:textId="776FD733" w:rsidR="00372195" w:rsidRDefault="00AD76AC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99</w:t>
            </w:r>
          </w:p>
        </w:tc>
      </w:tr>
      <w:tr w:rsidR="00372195" w:rsidRPr="004A779A" w14:paraId="66BDB715" w14:textId="6A1CDEB4" w:rsidTr="00AF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0F7049E3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Norfolk</w:t>
            </w:r>
          </w:p>
        </w:tc>
        <w:tc>
          <w:tcPr>
            <w:tcW w:w="3408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988631" w14:textId="3A2E7269" w:rsidR="00372195" w:rsidRDefault="00AD76AC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5</w:t>
            </w:r>
          </w:p>
        </w:tc>
      </w:tr>
      <w:tr w:rsidR="00372195" w:rsidRPr="004A779A" w14:paraId="5EC4F242" w14:textId="2660E7BC" w:rsidTr="00AF216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7258F9A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Plymouth</w:t>
            </w:r>
          </w:p>
        </w:tc>
        <w:tc>
          <w:tcPr>
            <w:tcW w:w="3408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6DA5B" w14:textId="33DDED00" w:rsidR="00372195" w:rsidRDefault="00AD76AC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72195" w:rsidRPr="004A779A" w14:paraId="473429B7" w14:textId="1213C4B4" w:rsidTr="00AF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448EB920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Suffolk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B6DF998" w14:textId="2B03B2CA" w:rsidR="00372195" w:rsidRDefault="00AD76AC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26</w:t>
            </w:r>
          </w:p>
        </w:tc>
      </w:tr>
      <w:tr w:rsidR="00372195" w:rsidRPr="004A779A" w14:paraId="0DFF2CE2" w14:textId="650D0BA4" w:rsidTr="00AF216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7312986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Worcester</w:t>
            </w:r>
          </w:p>
        </w:tc>
        <w:tc>
          <w:tcPr>
            <w:tcW w:w="3408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848119" w14:textId="1D5A69E9" w:rsidR="00372195" w:rsidRDefault="00AD76AC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7</w:t>
            </w:r>
          </w:p>
        </w:tc>
      </w:tr>
      <w:tr w:rsidR="00372195" w:rsidRPr="004A779A" w14:paraId="7A1D6C0D" w14:textId="365972DA" w:rsidTr="00AF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1699F6A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Unknown</w:t>
            </w:r>
          </w:p>
        </w:tc>
        <w:tc>
          <w:tcPr>
            <w:tcW w:w="3408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7D5B6" w14:textId="5B6B2E59" w:rsidR="00372195" w:rsidRDefault="00AD76AC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4</w:t>
            </w:r>
          </w:p>
        </w:tc>
      </w:tr>
      <w:tr w:rsidR="00372195" w:rsidRPr="004A779A" w14:paraId="557FAA7F" w14:textId="7BEE69A6" w:rsidTr="00AF216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5810E6" w14:textId="624DCC19" w:rsidR="00372195" w:rsidRPr="004A779A" w:rsidRDefault="00372195" w:rsidP="00DC529C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color w:val="000000" w:themeColor="text1"/>
              </w:rPr>
              <w:t>Sex</w:t>
            </w:r>
          </w:p>
        </w:tc>
      </w:tr>
      <w:tr w:rsidR="00372195" w:rsidRPr="004A779A" w14:paraId="2774DAA7" w14:textId="418D0A51" w:rsidTr="00AF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1DBCAA7F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Female</w:t>
            </w:r>
          </w:p>
        </w:tc>
        <w:tc>
          <w:tcPr>
            <w:tcW w:w="3408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D19932" w14:textId="0D80DC82" w:rsidR="00372195" w:rsidRDefault="00AD76AC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08</w:t>
            </w:r>
          </w:p>
        </w:tc>
      </w:tr>
      <w:tr w:rsidR="00372195" w:rsidRPr="004A779A" w14:paraId="54DA7BAB" w14:textId="35EEEFDA" w:rsidTr="00AF216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81C4F21" w14:textId="599D7113" w:rsidR="00372195" w:rsidRPr="004A779A" w:rsidRDefault="00372195" w:rsidP="00DC529C">
            <w:pPr>
              <w:pStyle w:val="Heading3"/>
              <w:outlineLvl w:val="2"/>
            </w:pPr>
            <w:r w:rsidRPr="004A779A">
              <w:rPr>
                <w:b w:val="0"/>
              </w:rPr>
              <w:t>Mal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A744C1F" w14:textId="4D6C174F" w:rsidR="00372195" w:rsidRDefault="00AD76AC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38</w:t>
            </w:r>
          </w:p>
        </w:tc>
      </w:tr>
      <w:tr w:rsidR="00372195" w:rsidRPr="004A779A" w14:paraId="46D42004" w14:textId="77777777" w:rsidTr="00AF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5D6A01CE" w14:textId="2D88A428" w:rsidR="00372195" w:rsidRPr="00372195" w:rsidRDefault="00372195" w:rsidP="0037219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72195">
              <w:rPr>
                <w:color w:val="000000" w:themeColor="text1"/>
                <w:sz w:val="24"/>
                <w:szCs w:val="24"/>
              </w:rPr>
              <w:t>Age Group</w:t>
            </w:r>
          </w:p>
        </w:tc>
      </w:tr>
      <w:tr w:rsidR="00372195" w:rsidRPr="004A779A" w14:paraId="46341377" w14:textId="77777777" w:rsidTr="00AF216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81D5223" w14:textId="5A6DC2FE" w:rsidR="00372195" w:rsidRPr="00AF2169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≤19 years of ag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4276400" w14:textId="248E4FF9" w:rsidR="00372195" w:rsidRPr="00AF2169" w:rsidRDefault="00AD76AC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8</w:t>
            </w:r>
          </w:p>
        </w:tc>
      </w:tr>
      <w:tr w:rsidR="00372195" w:rsidRPr="004A779A" w14:paraId="48087AB9" w14:textId="77777777" w:rsidTr="00AF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E9382EA" w14:textId="3FDE604B" w:rsidR="00372195" w:rsidRPr="00AF2169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20-29 years of ag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F44A8B2" w14:textId="029EBDE8" w:rsidR="00372195" w:rsidRPr="00AF2169" w:rsidRDefault="00AD76AC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3</w:t>
            </w:r>
          </w:p>
        </w:tc>
      </w:tr>
      <w:tr w:rsidR="00372195" w:rsidRPr="004A779A" w14:paraId="15282F96" w14:textId="77777777" w:rsidTr="00AF216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37E889A" w14:textId="0B6EDDD4" w:rsidR="00372195" w:rsidRPr="00AF2169" w:rsidRDefault="00372195" w:rsidP="00372195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30-39 years of ag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DE1A949" w14:textId="1EE81479" w:rsidR="00372195" w:rsidRPr="00AF2169" w:rsidRDefault="00AD76AC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12</w:t>
            </w:r>
          </w:p>
        </w:tc>
      </w:tr>
      <w:tr w:rsidR="00372195" w:rsidRPr="004A779A" w14:paraId="319ACADC" w14:textId="77777777" w:rsidTr="00AF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B4F841C" w14:textId="3740CDA1" w:rsidR="00372195" w:rsidRPr="00AF2169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40-49 years of ag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B14374F" w14:textId="48C2866F" w:rsidR="00372195" w:rsidRPr="00AF2169" w:rsidRDefault="00AD76AC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34</w:t>
            </w:r>
          </w:p>
        </w:tc>
      </w:tr>
      <w:tr w:rsidR="00372195" w:rsidRPr="004A779A" w14:paraId="1DF98EFD" w14:textId="77777777" w:rsidTr="00AF216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F06B4DC" w14:textId="4C1D7B7E" w:rsidR="00372195" w:rsidRPr="00AF2169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50-59 years of ag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0364B74" w14:textId="69AC1EFF" w:rsidR="00372195" w:rsidRPr="00AF2169" w:rsidRDefault="00AD76AC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19</w:t>
            </w:r>
          </w:p>
        </w:tc>
      </w:tr>
      <w:tr w:rsidR="00AF2169" w:rsidRPr="004A779A" w14:paraId="46F18D11" w14:textId="77777777" w:rsidTr="00AF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2155EFB" w14:textId="3BBD8DDB" w:rsidR="00AF2169" w:rsidRPr="00AF2169" w:rsidRDefault="00AF2169" w:rsidP="00DC529C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60-69 years of ag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8E9A87D" w14:textId="0B2E1234" w:rsidR="00AF2169" w:rsidRPr="00AF2169" w:rsidRDefault="00AD76AC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87</w:t>
            </w:r>
          </w:p>
        </w:tc>
      </w:tr>
      <w:tr w:rsidR="00AF2169" w:rsidRPr="004A779A" w14:paraId="41ED4222" w14:textId="77777777" w:rsidTr="00AF216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224B83E" w14:textId="4FBCF054" w:rsidR="00AF2169" w:rsidRPr="00AF2169" w:rsidRDefault="00AF2169" w:rsidP="00DC529C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≥</w:t>
            </w:r>
            <w:r w:rsidR="00AD76AC">
              <w:rPr>
                <w:b w:val="0"/>
              </w:rPr>
              <w:t xml:space="preserve"> 70 years of</w:t>
            </w:r>
            <w:r w:rsidRPr="00AF2169">
              <w:rPr>
                <w:b w:val="0"/>
              </w:rPr>
              <w:t xml:space="preserve"> ag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5BD1578" w14:textId="017D0825" w:rsidR="00AF2169" w:rsidRPr="00AF2169" w:rsidRDefault="00AD76AC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83</w:t>
            </w:r>
          </w:p>
        </w:tc>
      </w:tr>
      <w:tr w:rsidR="00372195" w:rsidRPr="004A779A" w14:paraId="0A5A6B2C" w14:textId="4A991781" w:rsidTr="00AF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278C53" w14:textId="7914DEB9" w:rsidR="00372195" w:rsidRPr="004A779A" w:rsidRDefault="00372195" w:rsidP="00DC529C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color w:val="000000" w:themeColor="text1"/>
              </w:rPr>
              <w:t>Exposure</w:t>
            </w:r>
          </w:p>
        </w:tc>
      </w:tr>
      <w:tr w:rsidR="00372195" w:rsidRPr="004A779A" w14:paraId="0D79417C" w14:textId="7E3F2B88" w:rsidTr="00AF216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49CE36D3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 xml:space="preserve">Biogen </w:t>
            </w:r>
            <w:r>
              <w:rPr>
                <w:b w:val="0"/>
                <w:szCs w:val="24"/>
              </w:rPr>
              <w:t xml:space="preserve">conference attendees </w:t>
            </w:r>
            <w:r w:rsidRPr="004A779A">
              <w:rPr>
                <w:b w:val="0"/>
                <w:szCs w:val="24"/>
              </w:rPr>
              <w:t>and household contacts</w:t>
            </w:r>
          </w:p>
        </w:tc>
        <w:tc>
          <w:tcPr>
            <w:tcW w:w="3408" w:type="dxa"/>
            <w:tcBorders>
              <w:top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760973" w14:textId="12BEBB0D" w:rsidR="00372195" w:rsidRDefault="00AD76AC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372195" w:rsidRPr="004A779A" w14:paraId="14850BD0" w14:textId="43556329" w:rsidTr="00AF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7FD1F15C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  <w:bCs/>
                <w:szCs w:val="24"/>
              </w:rPr>
            </w:pPr>
            <w:r w:rsidRPr="004A779A">
              <w:rPr>
                <w:b w:val="0"/>
                <w:bCs/>
                <w:szCs w:val="24"/>
              </w:rPr>
              <w:t xml:space="preserve">Local transmission </w:t>
            </w:r>
          </w:p>
        </w:tc>
        <w:tc>
          <w:tcPr>
            <w:tcW w:w="3408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C9E254" w14:textId="3A7AAF0E" w:rsidR="00372195" w:rsidRDefault="00AD76AC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83</w:t>
            </w:r>
          </w:p>
        </w:tc>
      </w:tr>
      <w:tr w:rsidR="00372195" w:rsidRPr="004A779A" w14:paraId="0D6D2548" w14:textId="04FC8078" w:rsidTr="00AF216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4F22E741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lastRenderedPageBreak/>
              <w:t xml:space="preserve">Travel related </w:t>
            </w:r>
          </w:p>
        </w:tc>
        <w:tc>
          <w:tcPr>
            <w:tcW w:w="3408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D927CD" w14:textId="7B0FEC1A" w:rsidR="00372195" w:rsidRDefault="00AD76AC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68</w:t>
            </w:r>
          </w:p>
        </w:tc>
      </w:tr>
      <w:tr w:rsidR="00372195" w:rsidRPr="004A779A" w14:paraId="79A101C0" w14:textId="56D8C3C1" w:rsidTr="00AF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F3BEABD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Under investigation</w:t>
            </w:r>
          </w:p>
        </w:tc>
        <w:tc>
          <w:tcPr>
            <w:tcW w:w="3408" w:type="dxa"/>
            <w:tcBorders>
              <w:top w:val="single" w:sz="6" w:space="0" w:color="4F81BD" w:themeColor="accent1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4DAAC9D" w14:textId="75D717A5" w:rsidR="00372195" w:rsidRDefault="00AD76AC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96</w:t>
            </w:r>
          </w:p>
        </w:tc>
      </w:tr>
      <w:tr w:rsidR="00372195" w:rsidRPr="004A779A" w14:paraId="49D98FC5" w14:textId="641CD348" w:rsidTr="00AF216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E25F9A" w14:textId="38B67DBF" w:rsidR="00372195" w:rsidRDefault="00372195" w:rsidP="00DC529C">
            <w:pPr>
              <w:pStyle w:val="Heading2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aths</w:t>
            </w:r>
          </w:p>
        </w:tc>
      </w:tr>
      <w:tr w:rsidR="00372195" w:rsidRPr="00062466" w14:paraId="3C4F9EB2" w14:textId="477A66BE" w:rsidTr="00AF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3A6D41D9" w14:textId="77777777" w:rsidR="00372195" w:rsidRPr="006E1EB1" w:rsidRDefault="00372195" w:rsidP="00DC529C">
            <w:pPr>
              <w:pStyle w:val="Heading2"/>
              <w:outlineLvl w:val="1"/>
              <w:rPr>
                <w:b w:val="0"/>
                <w:color w:val="000000" w:themeColor="text1"/>
              </w:rPr>
            </w:pPr>
            <w:r w:rsidRPr="006E1EB1">
              <w:rPr>
                <w:b w:val="0"/>
                <w:color w:val="000000" w:themeColor="text1"/>
              </w:rPr>
              <w:t>Attributed to COVID-1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C47206" w14:textId="566AD1E5" w:rsidR="00372195" w:rsidRPr="00CA6A77" w:rsidRDefault="00817112" w:rsidP="00DC529C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17112">
              <w:t>5</w:t>
            </w:r>
          </w:p>
        </w:tc>
      </w:tr>
      <w:tr w:rsidR="00372195" w:rsidRPr="004A779A" w14:paraId="57E2810E" w14:textId="34571258" w:rsidTr="00AF216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677C5C" w14:textId="257CC013" w:rsidR="00372195" w:rsidRPr="004A779A" w:rsidRDefault="00372195" w:rsidP="00DC529C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color w:val="000000" w:themeColor="text1"/>
              </w:rPr>
              <w:t xml:space="preserve">Hospitalization </w:t>
            </w:r>
          </w:p>
        </w:tc>
      </w:tr>
      <w:tr w:rsidR="00372195" w:rsidRPr="004A779A" w14:paraId="70CDBFEE" w14:textId="1C1A865A" w:rsidTr="00AF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277DDCF7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Patient was hospitalized</w:t>
            </w:r>
          </w:p>
        </w:tc>
        <w:tc>
          <w:tcPr>
            <w:tcW w:w="3408" w:type="dxa"/>
            <w:tcBorders>
              <w:top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0A0F5A0" w14:textId="1A5E586A" w:rsidR="00372195" w:rsidRDefault="00AD76AC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1</w:t>
            </w:r>
          </w:p>
        </w:tc>
      </w:tr>
      <w:tr w:rsidR="00372195" w:rsidRPr="004A779A" w14:paraId="0724B8E1" w14:textId="79FBC72D" w:rsidTr="00AF216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shd w:val="clear" w:color="auto" w:fill="E5E5E5"/>
            <w:vAlign w:val="center"/>
          </w:tcPr>
          <w:p w14:paraId="2048F683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Patient was not hospitalized</w:t>
            </w:r>
          </w:p>
        </w:tc>
        <w:tc>
          <w:tcPr>
            <w:tcW w:w="3408" w:type="dxa"/>
            <w:shd w:val="clear" w:color="auto" w:fill="F2F2F2" w:themeFill="background1" w:themeFillShade="F2"/>
            <w:vAlign w:val="center"/>
          </w:tcPr>
          <w:p w14:paraId="4B14F133" w14:textId="0A2B38F8" w:rsidR="00372195" w:rsidRDefault="00AD76AC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63</w:t>
            </w:r>
          </w:p>
        </w:tc>
      </w:tr>
      <w:tr w:rsidR="00372195" w:rsidRPr="004A779A" w14:paraId="0465600A" w14:textId="7D7601EC" w:rsidTr="00AF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6D5550C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Under Investigation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34B71E" w14:textId="021558FE" w:rsidR="00372195" w:rsidRDefault="00AD76AC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12</w:t>
            </w:r>
          </w:p>
        </w:tc>
      </w:tr>
    </w:tbl>
    <w:p w14:paraId="17F0CAA2" w14:textId="77777777" w:rsidR="008B44BA" w:rsidRPr="008B44BA" w:rsidRDefault="008B44BA" w:rsidP="008B44BA"/>
    <w:p w14:paraId="5288ED58" w14:textId="1D009A43" w:rsidR="002A4083" w:rsidRPr="004A779A" w:rsidRDefault="002A4083" w:rsidP="00DF3AEA">
      <w:pPr>
        <w:pStyle w:val="Heading1"/>
        <w:spacing w:before="0"/>
        <w:rPr>
          <w:color w:val="000000" w:themeColor="text1"/>
          <w:sz w:val="24"/>
          <w:szCs w:val="24"/>
        </w:rPr>
      </w:pPr>
    </w:p>
    <w:p w14:paraId="47FBD3AE" w14:textId="77777777" w:rsidR="00003D33" w:rsidRDefault="00003D33" w:rsidP="00F04CE6">
      <w:pPr>
        <w:spacing w:after="0"/>
        <w:rPr>
          <w:sz w:val="24"/>
          <w:szCs w:val="24"/>
        </w:rPr>
      </w:pPr>
    </w:p>
    <w:p w14:paraId="22F48CB6" w14:textId="77777777" w:rsidR="00003D33" w:rsidRDefault="00003D33" w:rsidP="00F04CE6">
      <w:pPr>
        <w:spacing w:after="0"/>
        <w:rPr>
          <w:sz w:val="24"/>
          <w:szCs w:val="24"/>
        </w:rPr>
      </w:pPr>
    </w:p>
    <w:p w14:paraId="301C7C37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4FD62744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65AD3B03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41BDBDBA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27246808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035FFE19" w14:textId="57D70F26" w:rsidR="00372195" w:rsidRDefault="00C227A4" w:rsidP="000F2CA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se data are cumulative and current as of 12:30PM.</w:t>
      </w:r>
    </w:p>
    <w:p w14:paraId="14A3C633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69F74015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4D625040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4FAD934C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50F8A19A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6D5C665C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0CCFDA53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1CF76238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597FBD6F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149322EB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6BAF51CF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3FE25421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68C25F69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03D32ECB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57B6C795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1A1394EB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7C44C386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750DE8CF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31A93414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433FA5E1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7BCB6E91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465DBBF8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44C6AB32" w14:textId="77777777" w:rsidR="00DA7222" w:rsidRDefault="00DA7222" w:rsidP="000F2CA5">
      <w:pPr>
        <w:spacing w:after="0"/>
        <w:rPr>
          <w:color w:val="000000"/>
          <w:sz w:val="24"/>
          <w:szCs w:val="24"/>
        </w:rPr>
      </w:pPr>
    </w:p>
    <w:p w14:paraId="14A286E4" w14:textId="77777777" w:rsidR="00DA7222" w:rsidRDefault="00DA7222" w:rsidP="000F2CA5">
      <w:pPr>
        <w:spacing w:after="0"/>
        <w:rPr>
          <w:color w:val="000000"/>
          <w:sz w:val="24"/>
          <w:szCs w:val="24"/>
        </w:rPr>
      </w:pPr>
    </w:p>
    <w:p w14:paraId="3A1D979E" w14:textId="77777777" w:rsidR="00DA7222" w:rsidRDefault="00DA7222" w:rsidP="000F2CA5">
      <w:pPr>
        <w:spacing w:after="0"/>
        <w:rPr>
          <w:color w:val="000000"/>
          <w:sz w:val="24"/>
          <w:szCs w:val="24"/>
        </w:rPr>
      </w:pPr>
    </w:p>
    <w:p w14:paraId="1C4E6A7B" w14:textId="77777777" w:rsidR="00DA7222" w:rsidRDefault="00DA7222" w:rsidP="000F2CA5">
      <w:pPr>
        <w:spacing w:after="0"/>
        <w:rPr>
          <w:color w:val="000000"/>
          <w:sz w:val="24"/>
          <w:szCs w:val="24"/>
        </w:rPr>
      </w:pPr>
    </w:p>
    <w:p w14:paraId="0757C19C" w14:textId="77777777" w:rsidR="00DA7222" w:rsidRDefault="00DA7222" w:rsidP="000F2CA5">
      <w:pPr>
        <w:spacing w:after="0"/>
        <w:rPr>
          <w:color w:val="000000"/>
          <w:sz w:val="24"/>
          <w:szCs w:val="24"/>
        </w:rPr>
      </w:pPr>
    </w:p>
    <w:p w14:paraId="4CAB37BE" w14:textId="77777777" w:rsidR="00DA7222" w:rsidRDefault="00DA7222" w:rsidP="000F2CA5">
      <w:pPr>
        <w:spacing w:after="0"/>
        <w:rPr>
          <w:color w:val="000000"/>
          <w:sz w:val="24"/>
          <w:szCs w:val="24"/>
        </w:rPr>
      </w:pPr>
    </w:p>
    <w:p w14:paraId="5F864518" w14:textId="77777777" w:rsidR="00DA7222" w:rsidRDefault="00DA7222" w:rsidP="000F2CA5">
      <w:pPr>
        <w:spacing w:after="0"/>
        <w:rPr>
          <w:color w:val="000000"/>
          <w:sz w:val="24"/>
          <w:szCs w:val="24"/>
        </w:rPr>
      </w:pPr>
    </w:p>
    <w:p w14:paraId="71802608" w14:textId="77777777" w:rsidR="005D03F3" w:rsidRDefault="005D03F3" w:rsidP="000F2CA5">
      <w:pPr>
        <w:spacing w:after="0"/>
        <w:rPr>
          <w:color w:val="000000"/>
          <w:sz w:val="24"/>
          <w:szCs w:val="24"/>
        </w:rPr>
      </w:pPr>
    </w:p>
    <w:p w14:paraId="1B5564EE" w14:textId="77777777" w:rsidR="005D03F3" w:rsidRDefault="005D03F3" w:rsidP="000F2CA5">
      <w:pPr>
        <w:spacing w:after="0"/>
        <w:rPr>
          <w:color w:val="000000"/>
          <w:sz w:val="24"/>
          <w:szCs w:val="24"/>
        </w:rPr>
      </w:pPr>
    </w:p>
    <w:p w14:paraId="4633B893" w14:textId="77777777" w:rsidR="005D03F3" w:rsidRDefault="005D03F3" w:rsidP="000F2CA5">
      <w:pPr>
        <w:spacing w:after="0"/>
        <w:rPr>
          <w:color w:val="000000"/>
          <w:sz w:val="24"/>
          <w:szCs w:val="24"/>
        </w:rPr>
      </w:pPr>
    </w:p>
    <w:p w14:paraId="14AA8245" w14:textId="493CC29B" w:rsidR="000F2CA5" w:rsidRPr="00F62C89" w:rsidRDefault="000F2CA5" w:rsidP="000F2CA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</w:t>
      </w:r>
      <w:r w:rsidRPr="00F62C89">
        <w:rPr>
          <w:color w:val="000000"/>
          <w:sz w:val="24"/>
          <w:szCs w:val="24"/>
        </w:rPr>
        <w:t>ata are cumulative and current as of 8:</w:t>
      </w:r>
      <w:r w:rsidR="00CA6A77">
        <w:rPr>
          <w:color w:val="000000"/>
          <w:sz w:val="24"/>
          <w:szCs w:val="24"/>
        </w:rPr>
        <w:t>30</w:t>
      </w:r>
      <w:r w:rsidRPr="00F62C89">
        <w:rPr>
          <w:color w:val="000000"/>
          <w:sz w:val="24"/>
          <w:szCs w:val="24"/>
        </w:rPr>
        <w:t>AM.</w:t>
      </w:r>
    </w:p>
    <w:p w14:paraId="6C545626" w14:textId="77777777" w:rsidR="000F2CA5" w:rsidRPr="00F62C89" w:rsidRDefault="000F2CA5" w:rsidP="000F2CA5">
      <w:pPr>
        <w:spacing w:after="0"/>
        <w:rPr>
          <w:color w:val="000000"/>
          <w:sz w:val="24"/>
          <w:szCs w:val="24"/>
        </w:rPr>
      </w:pPr>
      <w:r w:rsidRPr="00F62C89">
        <w:rPr>
          <w:color w:val="1F497D" w:themeColor="dark2"/>
          <w:sz w:val="24"/>
          <w:szCs w:val="24"/>
        </w:rPr>
        <w:t>*</w:t>
      </w:r>
      <w:r w:rsidRPr="00F62C89">
        <w:rPr>
          <w:color w:val="000000"/>
          <w:sz w:val="24"/>
          <w:szCs w:val="24"/>
        </w:rPr>
        <w:t>Includes repeat testing on individuals</w:t>
      </w:r>
    </w:p>
    <w:p w14:paraId="781E93FB" w14:textId="77777777" w:rsidR="00003D33" w:rsidRDefault="00003D33" w:rsidP="00F04CE6">
      <w:pPr>
        <w:spacing w:after="0"/>
        <w:rPr>
          <w:sz w:val="24"/>
          <w:szCs w:val="24"/>
        </w:rPr>
      </w:pPr>
    </w:p>
    <w:tbl>
      <w:tblPr>
        <w:tblStyle w:val="LightList-Accent1"/>
        <w:tblpPr w:leftFromText="187" w:rightFromText="187" w:vertAnchor="page" w:horzAnchor="margin" w:tblpY="26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3"/>
        <w:gridCol w:w="2415"/>
        <w:gridCol w:w="2472"/>
      </w:tblGrid>
      <w:tr w:rsidR="00DC529C" w:rsidRPr="00EE3545" w14:paraId="35F2D206" w14:textId="77777777" w:rsidTr="00DC5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0045A9BC" w14:textId="77777777" w:rsidR="00DC529C" w:rsidRPr="00CD3B32" w:rsidRDefault="00DC529C" w:rsidP="00DC529C">
            <w:pPr>
              <w:pStyle w:val="Heading1"/>
              <w:spacing w:before="0"/>
              <w:jc w:val="both"/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MA State Public Health Laboratory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0B8D43E1" w14:textId="3AD72A80" w:rsidR="00DC529C" w:rsidRPr="00CD3B32" w:rsidRDefault="00DC529C" w:rsidP="00DC529C">
            <w:pPr>
              <w:pStyle w:val="Heading1"/>
              <w:spacing w:before="0" w:line="24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Total Positive***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4571B328" w14:textId="77777777" w:rsidR="00DC529C" w:rsidRPr="00CD3B32" w:rsidRDefault="00DC529C" w:rsidP="00DC529C">
            <w:pPr>
              <w:pStyle w:val="Heading1"/>
              <w:spacing w:before="0" w:line="24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CD3B3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Total Tested*</w:t>
            </w:r>
          </w:p>
        </w:tc>
      </w:tr>
      <w:tr w:rsidR="00DC529C" w14:paraId="78F56B93" w14:textId="77777777" w:rsidTr="00DC5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3F700C31" w14:textId="77777777" w:rsidR="00DC529C" w:rsidRPr="00DF3AEA" w:rsidRDefault="00DC529C" w:rsidP="00DC529C">
            <w:pPr>
              <w:pStyle w:val="Heading3"/>
              <w:outlineLvl w:val="2"/>
              <w:rPr>
                <w:b w:val="0"/>
              </w:rPr>
            </w:pPr>
            <w:r>
              <w:rPr>
                <w:b w:val="0"/>
              </w:rPr>
              <w:t>Patients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8908FBD" w14:textId="3AAFD46B" w:rsidR="00DC529C" w:rsidRPr="00EE2099" w:rsidRDefault="006175F4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362</w:t>
            </w:r>
          </w:p>
        </w:tc>
        <w:tc>
          <w:tcPr>
            <w:tcW w:w="247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71AA0" w14:textId="3E4E6E33" w:rsidR="00DC529C" w:rsidRPr="00EE2099" w:rsidRDefault="00CA6A77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highlight w:val="yellow"/>
              </w:rPr>
            </w:pPr>
            <w:r w:rsidRPr="00CA6A77">
              <w:rPr>
                <w:rFonts w:cstheme="minorHAnsi"/>
                <w:sz w:val="24"/>
                <w:szCs w:val="24"/>
              </w:rPr>
              <w:t>3403</w:t>
            </w:r>
          </w:p>
        </w:tc>
      </w:tr>
    </w:tbl>
    <w:p w14:paraId="7663896B" w14:textId="77777777" w:rsidR="00DC529C" w:rsidRDefault="00DC529C" w:rsidP="00DC529C">
      <w:pPr>
        <w:spacing w:after="0"/>
        <w:rPr>
          <w:color w:val="000000"/>
          <w:sz w:val="24"/>
          <w:szCs w:val="24"/>
        </w:rPr>
      </w:pPr>
    </w:p>
    <w:p w14:paraId="4105D232" w14:textId="63B62EBD" w:rsidR="000F2CA5" w:rsidRPr="00F62C89" w:rsidRDefault="000F2CA5" w:rsidP="000F2CA5">
      <w:pPr>
        <w:spacing w:after="0"/>
        <w:rPr>
          <w:color w:val="000000"/>
          <w:sz w:val="24"/>
          <w:szCs w:val="24"/>
        </w:rPr>
      </w:pPr>
      <w:r w:rsidRPr="00F62C89">
        <w:rPr>
          <w:color w:val="000000"/>
          <w:sz w:val="24"/>
          <w:szCs w:val="24"/>
        </w:rPr>
        <w:t>Data are cumulative and current as of 1</w:t>
      </w:r>
      <w:r>
        <w:rPr>
          <w:color w:val="000000"/>
          <w:sz w:val="24"/>
          <w:szCs w:val="24"/>
        </w:rPr>
        <w:t>2</w:t>
      </w:r>
      <w:r w:rsidRPr="00F62C89">
        <w:rPr>
          <w:color w:val="000000"/>
          <w:sz w:val="24"/>
          <w:szCs w:val="24"/>
        </w:rPr>
        <w:t>:30</w:t>
      </w:r>
      <w:r>
        <w:rPr>
          <w:color w:val="000000"/>
          <w:sz w:val="24"/>
          <w:szCs w:val="24"/>
        </w:rPr>
        <w:t>P</w:t>
      </w:r>
      <w:r w:rsidRPr="00F62C89">
        <w:rPr>
          <w:color w:val="000000"/>
          <w:sz w:val="24"/>
          <w:szCs w:val="24"/>
        </w:rPr>
        <w:t>M.</w:t>
      </w:r>
    </w:p>
    <w:p w14:paraId="175DB171" w14:textId="77777777" w:rsidR="000F2CA5" w:rsidRDefault="000F2CA5" w:rsidP="000F2CA5">
      <w:pPr>
        <w:rPr>
          <w:color w:val="000000"/>
          <w:sz w:val="24"/>
          <w:szCs w:val="24"/>
        </w:rPr>
      </w:pPr>
      <w:r w:rsidRPr="00F62C89">
        <w:rPr>
          <w:color w:val="000000"/>
          <w:sz w:val="24"/>
          <w:szCs w:val="24"/>
        </w:rPr>
        <w:t>** Commercial lab numbers are preliminary and subject to change once their reporting systems are validated.</w:t>
      </w:r>
    </w:p>
    <w:p w14:paraId="006CF766" w14:textId="77777777" w:rsidR="000F2CA5" w:rsidRPr="00F62C89" w:rsidRDefault="000F2CA5" w:rsidP="000F2CA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**Totals include positive test results from CDC.</w:t>
      </w:r>
    </w:p>
    <w:p w14:paraId="6A20ED60" w14:textId="77777777" w:rsidR="00DC529C" w:rsidRDefault="00DC529C" w:rsidP="00DC529C">
      <w:pPr>
        <w:spacing w:after="0"/>
        <w:rPr>
          <w:color w:val="000000"/>
          <w:sz w:val="24"/>
          <w:szCs w:val="24"/>
        </w:rPr>
      </w:pPr>
    </w:p>
    <w:p w14:paraId="785D15E5" w14:textId="77777777" w:rsidR="00DC529C" w:rsidRDefault="00DC529C" w:rsidP="00DC529C">
      <w:pPr>
        <w:spacing w:after="0"/>
        <w:rPr>
          <w:color w:val="000000"/>
          <w:sz w:val="24"/>
          <w:szCs w:val="24"/>
        </w:rPr>
      </w:pPr>
    </w:p>
    <w:p w14:paraId="433BD53D" w14:textId="77777777" w:rsidR="00003D33" w:rsidRDefault="00003D33" w:rsidP="00F04CE6">
      <w:pPr>
        <w:spacing w:after="0"/>
        <w:rPr>
          <w:sz w:val="24"/>
          <w:szCs w:val="24"/>
        </w:rPr>
      </w:pPr>
    </w:p>
    <w:p w14:paraId="69705063" w14:textId="77777777" w:rsidR="00003D33" w:rsidRDefault="00003D33" w:rsidP="00F04CE6">
      <w:pPr>
        <w:spacing w:after="0"/>
        <w:rPr>
          <w:sz w:val="24"/>
          <w:szCs w:val="24"/>
        </w:rPr>
      </w:pPr>
    </w:p>
    <w:tbl>
      <w:tblPr>
        <w:tblStyle w:val="LightList-Accent1"/>
        <w:tblpPr w:leftFromText="187" w:rightFromText="187" w:vertAnchor="page" w:horzAnchor="margin" w:tblpY="50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3"/>
        <w:gridCol w:w="2415"/>
        <w:gridCol w:w="2472"/>
      </w:tblGrid>
      <w:tr w:rsidR="00DC529C" w:rsidRPr="00F62C89" w14:paraId="3B0161BB" w14:textId="77777777" w:rsidTr="00DC5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52DCB151" w14:textId="77777777" w:rsidR="00DC529C" w:rsidRPr="00F62C89" w:rsidRDefault="00DC529C" w:rsidP="00DC529C">
            <w:pPr>
              <w:spacing w:after="200" w:line="276" w:lineRule="auto"/>
              <w:jc w:val="both"/>
              <w:rPr>
                <w:bCs w:val="0"/>
                <w:sz w:val="24"/>
                <w:szCs w:val="24"/>
              </w:rPr>
            </w:pPr>
            <w:r w:rsidRPr="00F62C89">
              <w:rPr>
                <w:bCs w:val="0"/>
                <w:sz w:val="24"/>
                <w:szCs w:val="24"/>
              </w:rPr>
              <w:t>Laboratory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778B4684" w14:textId="77777777" w:rsidR="00DC529C" w:rsidRPr="00F62C89" w:rsidRDefault="00DC529C" w:rsidP="00DC529C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Total</w:t>
            </w:r>
            <w:r w:rsidRPr="00F62C89">
              <w:rPr>
                <w:bCs w:val="0"/>
                <w:sz w:val="24"/>
                <w:szCs w:val="24"/>
              </w:rPr>
              <w:t xml:space="preserve"> Positive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351D2AD8" w14:textId="77777777" w:rsidR="00DC529C" w:rsidRPr="00F62C89" w:rsidRDefault="00DC529C" w:rsidP="00DC529C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000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Total Tested</w:t>
            </w:r>
            <w:r w:rsidRPr="00F62C89">
              <w:rPr>
                <w:bCs w:val="0"/>
                <w:sz w:val="24"/>
                <w:szCs w:val="24"/>
              </w:rPr>
              <w:t>**</w:t>
            </w:r>
          </w:p>
        </w:tc>
      </w:tr>
      <w:tr w:rsidR="00DC529C" w:rsidRPr="00F62C89" w14:paraId="400B012A" w14:textId="77777777" w:rsidTr="00DC5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F0F24CA" w14:textId="77777777" w:rsidR="00DC529C" w:rsidRPr="00F62C89" w:rsidRDefault="00DC529C" w:rsidP="00DC529C">
            <w:pPr>
              <w:rPr>
                <w:color w:val="000000"/>
                <w:sz w:val="24"/>
                <w:szCs w:val="24"/>
              </w:rPr>
            </w:pPr>
            <w:r w:rsidRPr="00F62C89">
              <w:rPr>
                <w:b w:val="0"/>
                <w:bCs w:val="0"/>
                <w:color w:val="000000"/>
                <w:sz w:val="24"/>
                <w:szCs w:val="24"/>
              </w:rPr>
              <w:t>LabCorp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3033BC4" w14:textId="6163AB3B" w:rsidR="00DC529C" w:rsidRPr="000F2CA5" w:rsidRDefault="006175F4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E1894A2" w14:textId="27E7C132" w:rsidR="00DC529C" w:rsidRPr="000F2CA5" w:rsidRDefault="00DA7222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51</w:t>
            </w:r>
          </w:p>
        </w:tc>
      </w:tr>
      <w:tr w:rsidR="00DC529C" w:rsidRPr="00F62C89" w14:paraId="2BE8463D" w14:textId="77777777" w:rsidTr="00DC52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01387AE8" w14:textId="77777777" w:rsidR="00DC529C" w:rsidRPr="00F62C89" w:rsidRDefault="00DC529C" w:rsidP="00DC529C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F62C89">
              <w:rPr>
                <w:b w:val="0"/>
                <w:bCs w:val="0"/>
                <w:color w:val="000000"/>
                <w:sz w:val="24"/>
                <w:szCs w:val="24"/>
              </w:rPr>
              <w:t>Quest Diagnostics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ECFD72B" w14:textId="14FA607A" w:rsidR="00DC529C" w:rsidRPr="000F2CA5" w:rsidRDefault="006175F4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67E7200" w14:textId="70429CE7" w:rsidR="00DC529C" w:rsidRPr="000F2CA5" w:rsidRDefault="00DA7222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50</w:t>
            </w:r>
          </w:p>
        </w:tc>
      </w:tr>
      <w:tr w:rsidR="00DC529C" w:rsidRPr="00F62C89" w14:paraId="4EBA1E08" w14:textId="77777777" w:rsidTr="00DC5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08DB5CA4" w14:textId="77777777" w:rsidR="00DC529C" w:rsidRPr="00F62C89" w:rsidRDefault="00DC529C" w:rsidP="00DC529C">
            <w:pPr>
              <w:rPr>
                <w:b w:val="0"/>
                <w:color w:val="000000"/>
                <w:sz w:val="24"/>
                <w:szCs w:val="24"/>
              </w:rPr>
            </w:pPr>
            <w:r w:rsidRPr="00F62C89">
              <w:rPr>
                <w:b w:val="0"/>
                <w:color w:val="000000"/>
                <w:sz w:val="24"/>
                <w:szCs w:val="24"/>
              </w:rPr>
              <w:t>Other laboratories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27DC82F" w14:textId="2CC38CCF" w:rsidR="00DC529C" w:rsidRPr="000F2CA5" w:rsidRDefault="006175F4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E758D4B" w14:textId="1EB65BDB" w:rsidR="00DC529C" w:rsidRPr="000F2CA5" w:rsidRDefault="00DC529C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F2CA5">
              <w:rPr>
                <w:color w:val="000000" w:themeColor="text1"/>
                <w:sz w:val="24"/>
                <w:szCs w:val="24"/>
              </w:rPr>
              <w:t xml:space="preserve">Not </w:t>
            </w:r>
            <w:r w:rsidR="008B7ED9">
              <w:rPr>
                <w:color w:val="000000" w:themeColor="text1"/>
                <w:sz w:val="24"/>
                <w:szCs w:val="24"/>
              </w:rPr>
              <w:t xml:space="preserve">yet </w:t>
            </w:r>
            <w:r w:rsidRPr="000F2CA5">
              <w:rPr>
                <w:color w:val="000000" w:themeColor="text1"/>
                <w:sz w:val="24"/>
                <w:szCs w:val="24"/>
              </w:rPr>
              <w:t>available</w:t>
            </w:r>
          </w:p>
        </w:tc>
      </w:tr>
    </w:tbl>
    <w:p w14:paraId="7A79DBC6" w14:textId="77777777" w:rsidR="000F2CA5" w:rsidRPr="00F62C89" w:rsidRDefault="000F2CA5">
      <w:pPr>
        <w:rPr>
          <w:color w:val="000000"/>
          <w:sz w:val="24"/>
          <w:szCs w:val="24"/>
        </w:rPr>
      </w:pPr>
    </w:p>
    <w:sectPr w:rsidR="000F2CA5" w:rsidRPr="00F62C89" w:rsidSect="00D67D7E">
      <w:headerReference w:type="default" r:id="rId8"/>
      <w:footerReference w:type="default" r:id="rId9"/>
      <w:pgSz w:w="12240" w:h="15840"/>
      <w:pgMar w:top="1458" w:right="1080" w:bottom="55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3A1BA" w14:textId="77777777" w:rsidR="00695425" w:rsidRDefault="00695425" w:rsidP="00C428CF">
      <w:pPr>
        <w:spacing w:after="0" w:line="240" w:lineRule="auto"/>
      </w:pPr>
      <w:r>
        <w:separator/>
      </w:r>
    </w:p>
  </w:endnote>
  <w:endnote w:type="continuationSeparator" w:id="0">
    <w:p w14:paraId="42973732" w14:textId="77777777" w:rsidR="00695425" w:rsidRDefault="00695425" w:rsidP="00C4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EBD47" w14:textId="21FEC1B1" w:rsidR="000C1F7D" w:rsidRDefault="00C92A5A">
    <w:pPr>
      <w:pStyle w:val="Footer"/>
    </w:pPr>
    <w:r>
      <w:rPr>
        <w:sz w:val="24"/>
        <w:szCs w:val="24"/>
      </w:rPr>
      <w:t>These data</w:t>
    </w:r>
    <w:r w:rsidRPr="000C1F7D">
      <w:rPr>
        <w:sz w:val="24"/>
        <w:szCs w:val="24"/>
      </w:rPr>
      <w:t xml:space="preserve"> will be updated daily by 4pm.</w:t>
    </w:r>
    <w:r>
      <w:rPr>
        <w:sz w:val="24"/>
        <w:szCs w:val="24"/>
      </w:rPr>
      <w:t xml:space="preserve"> </w:t>
    </w:r>
    <w:r w:rsidRPr="00C92A5A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ptab w:relativeTo="margin" w:alignment="center" w:leader="none"/>
    </w:r>
    <w:r w:rsidRPr="00C92A5A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9BA90" w14:textId="77777777" w:rsidR="00695425" w:rsidRDefault="00695425" w:rsidP="00C428CF">
      <w:pPr>
        <w:spacing w:after="0" w:line="240" w:lineRule="auto"/>
      </w:pPr>
      <w:r>
        <w:separator/>
      </w:r>
    </w:p>
  </w:footnote>
  <w:footnote w:type="continuationSeparator" w:id="0">
    <w:p w14:paraId="0CC84B86" w14:textId="77777777" w:rsidR="00695425" w:rsidRDefault="00695425" w:rsidP="00C4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E9793" w14:textId="493F7389" w:rsidR="00C428CF" w:rsidRPr="005D201C" w:rsidRDefault="00691A0F" w:rsidP="00C428CF">
    <w:pPr>
      <w:spacing w:after="0"/>
      <w:rPr>
        <w:color w:val="595959" w:themeColor="text1" w:themeTint="A6"/>
      </w:rPr>
    </w:pPr>
    <w:r>
      <w:rPr>
        <w:noProof/>
        <w:color w:val="595959" w:themeColor="text1" w:themeTint="A6"/>
      </w:rPr>
      <w:drawing>
        <wp:anchor distT="0" distB="0" distL="114300" distR="114300" simplePos="0" relativeHeight="251657216" behindDoc="0" locked="0" layoutInCell="1" allowOverlap="1" wp14:anchorId="32EE0058" wp14:editId="6F8FFFB1">
          <wp:simplePos x="0" y="0"/>
          <wp:positionH relativeFrom="column">
            <wp:posOffset>5419090</wp:posOffset>
          </wp:positionH>
          <wp:positionV relativeFrom="paragraph">
            <wp:posOffset>-215900</wp:posOffset>
          </wp:positionV>
          <wp:extent cx="523875" cy="531912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3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FB0" w:rsidRPr="005D201C">
      <w:rPr>
        <w:color w:val="595959" w:themeColor="text1" w:themeTint="A6"/>
      </w:rPr>
      <w:t>MASSACHUSETTS DEPARTMENT OF PUBLIC HEALTH</w:t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 w:rsidR="00AA7FB0" w:rsidRPr="005D201C">
      <w:rPr>
        <w:color w:val="595959" w:themeColor="text1" w:themeTint="A6"/>
      </w:rPr>
      <w:t xml:space="preserve"> </w:t>
    </w:r>
  </w:p>
  <w:p w14:paraId="2B89D305" w14:textId="77777777" w:rsidR="00C428CF" w:rsidRPr="00C428CF" w:rsidRDefault="00C428CF" w:rsidP="00C428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FD"/>
    <w:rsid w:val="00003D33"/>
    <w:rsid w:val="000339E2"/>
    <w:rsid w:val="00062466"/>
    <w:rsid w:val="00076BBC"/>
    <w:rsid w:val="00086263"/>
    <w:rsid w:val="000A2320"/>
    <w:rsid w:val="000C1F7D"/>
    <w:rsid w:val="000F296B"/>
    <w:rsid w:val="000F2CA5"/>
    <w:rsid w:val="000F38CF"/>
    <w:rsid w:val="00106D33"/>
    <w:rsid w:val="00185450"/>
    <w:rsid w:val="00193B8A"/>
    <w:rsid w:val="001A7CC2"/>
    <w:rsid w:val="001B4CBF"/>
    <w:rsid w:val="001E5216"/>
    <w:rsid w:val="0023271A"/>
    <w:rsid w:val="00234BAE"/>
    <w:rsid w:val="002802FD"/>
    <w:rsid w:val="0028099C"/>
    <w:rsid w:val="002927E8"/>
    <w:rsid w:val="002A4083"/>
    <w:rsid w:val="002A52CD"/>
    <w:rsid w:val="002D2349"/>
    <w:rsid w:val="002E6685"/>
    <w:rsid w:val="003421CB"/>
    <w:rsid w:val="00354FC5"/>
    <w:rsid w:val="003627F9"/>
    <w:rsid w:val="00366DCA"/>
    <w:rsid w:val="003704D7"/>
    <w:rsid w:val="00372195"/>
    <w:rsid w:val="00393FC7"/>
    <w:rsid w:val="003A5F21"/>
    <w:rsid w:val="003B126C"/>
    <w:rsid w:val="003B64D2"/>
    <w:rsid w:val="003C63E1"/>
    <w:rsid w:val="00401DC0"/>
    <w:rsid w:val="00423123"/>
    <w:rsid w:val="00430859"/>
    <w:rsid w:val="00437622"/>
    <w:rsid w:val="00451DBA"/>
    <w:rsid w:val="00494962"/>
    <w:rsid w:val="004A779A"/>
    <w:rsid w:val="004F438C"/>
    <w:rsid w:val="004F6289"/>
    <w:rsid w:val="00533FEB"/>
    <w:rsid w:val="00535A16"/>
    <w:rsid w:val="00571CB4"/>
    <w:rsid w:val="005777E5"/>
    <w:rsid w:val="005854FD"/>
    <w:rsid w:val="005856AF"/>
    <w:rsid w:val="0059493E"/>
    <w:rsid w:val="0059744F"/>
    <w:rsid w:val="005B303E"/>
    <w:rsid w:val="005B7F1A"/>
    <w:rsid w:val="005D03F3"/>
    <w:rsid w:val="005D201C"/>
    <w:rsid w:val="0061464B"/>
    <w:rsid w:val="006162C2"/>
    <w:rsid w:val="006175F4"/>
    <w:rsid w:val="00635548"/>
    <w:rsid w:val="0064105D"/>
    <w:rsid w:val="00651DC5"/>
    <w:rsid w:val="006616C6"/>
    <w:rsid w:val="006757A1"/>
    <w:rsid w:val="00691A0F"/>
    <w:rsid w:val="00695425"/>
    <w:rsid w:val="006A3F59"/>
    <w:rsid w:val="006D5706"/>
    <w:rsid w:val="006D6700"/>
    <w:rsid w:val="006E1EB1"/>
    <w:rsid w:val="006F43CA"/>
    <w:rsid w:val="006F5CEB"/>
    <w:rsid w:val="00702A76"/>
    <w:rsid w:val="0072456A"/>
    <w:rsid w:val="00730CB4"/>
    <w:rsid w:val="00753197"/>
    <w:rsid w:val="007607AA"/>
    <w:rsid w:val="00772A73"/>
    <w:rsid w:val="007A1EF5"/>
    <w:rsid w:val="007C7107"/>
    <w:rsid w:val="007C72D7"/>
    <w:rsid w:val="007D1784"/>
    <w:rsid w:val="007E4DFA"/>
    <w:rsid w:val="007F6616"/>
    <w:rsid w:val="007F7CC7"/>
    <w:rsid w:val="008015C5"/>
    <w:rsid w:val="00814168"/>
    <w:rsid w:val="00817112"/>
    <w:rsid w:val="00825558"/>
    <w:rsid w:val="00830C34"/>
    <w:rsid w:val="008761D9"/>
    <w:rsid w:val="008B44BA"/>
    <w:rsid w:val="008B7ED9"/>
    <w:rsid w:val="008E3971"/>
    <w:rsid w:val="00901438"/>
    <w:rsid w:val="009129AC"/>
    <w:rsid w:val="009353DB"/>
    <w:rsid w:val="009533C2"/>
    <w:rsid w:val="0095678B"/>
    <w:rsid w:val="00957FC2"/>
    <w:rsid w:val="009665A4"/>
    <w:rsid w:val="00970F39"/>
    <w:rsid w:val="0098711D"/>
    <w:rsid w:val="009A139E"/>
    <w:rsid w:val="009C3922"/>
    <w:rsid w:val="009C3F06"/>
    <w:rsid w:val="009D0C80"/>
    <w:rsid w:val="009D6FD8"/>
    <w:rsid w:val="009E339A"/>
    <w:rsid w:val="009F790D"/>
    <w:rsid w:val="00A151F3"/>
    <w:rsid w:val="00A40C2B"/>
    <w:rsid w:val="00A757B6"/>
    <w:rsid w:val="00AA0758"/>
    <w:rsid w:val="00AA1F7D"/>
    <w:rsid w:val="00AA7FB0"/>
    <w:rsid w:val="00AD574D"/>
    <w:rsid w:val="00AD69C7"/>
    <w:rsid w:val="00AD76AC"/>
    <w:rsid w:val="00AE395D"/>
    <w:rsid w:val="00AF2169"/>
    <w:rsid w:val="00B23D67"/>
    <w:rsid w:val="00B27B0A"/>
    <w:rsid w:val="00B31601"/>
    <w:rsid w:val="00B41743"/>
    <w:rsid w:val="00B534AD"/>
    <w:rsid w:val="00B87301"/>
    <w:rsid w:val="00C150C6"/>
    <w:rsid w:val="00C227A4"/>
    <w:rsid w:val="00C428CF"/>
    <w:rsid w:val="00C56AA3"/>
    <w:rsid w:val="00C65CD9"/>
    <w:rsid w:val="00C715C2"/>
    <w:rsid w:val="00C74038"/>
    <w:rsid w:val="00C92A5A"/>
    <w:rsid w:val="00CA6A77"/>
    <w:rsid w:val="00CC638D"/>
    <w:rsid w:val="00CD3B32"/>
    <w:rsid w:val="00CE49CF"/>
    <w:rsid w:val="00CF1F93"/>
    <w:rsid w:val="00D14124"/>
    <w:rsid w:val="00D24271"/>
    <w:rsid w:val="00D27410"/>
    <w:rsid w:val="00D53DFF"/>
    <w:rsid w:val="00D54D33"/>
    <w:rsid w:val="00D558E3"/>
    <w:rsid w:val="00D661FB"/>
    <w:rsid w:val="00D67D7E"/>
    <w:rsid w:val="00D76E41"/>
    <w:rsid w:val="00D77C16"/>
    <w:rsid w:val="00D96B82"/>
    <w:rsid w:val="00DA7222"/>
    <w:rsid w:val="00DB11CB"/>
    <w:rsid w:val="00DC529C"/>
    <w:rsid w:val="00DF1504"/>
    <w:rsid w:val="00DF3AEA"/>
    <w:rsid w:val="00E10901"/>
    <w:rsid w:val="00E150C4"/>
    <w:rsid w:val="00E25B66"/>
    <w:rsid w:val="00E34BB9"/>
    <w:rsid w:val="00E41402"/>
    <w:rsid w:val="00E45105"/>
    <w:rsid w:val="00E514E5"/>
    <w:rsid w:val="00E53F2D"/>
    <w:rsid w:val="00E602DC"/>
    <w:rsid w:val="00E65057"/>
    <w:rsid w:val="00E65EE3"/>
    <w:rsid w:val="00E77954"/>
    <w:rsid w:val="00E8302B"/>
    <w:rsid w:val="00EE2099"/>
    <w:rsid w:val="00EE2D56"/>
    <w:rsid w:val="00EE3545"/>
    <w:rsid w:val="00F04CE6"/>
    <w:rsid w:val="00F17C34"/>
    <w:rsid w:val="00F324D4"/>
    <w:rsid w:val="00F37293"/>
    <w:rsid w:val="00F53A8F"/>
    <w:rsid w:val="00F62C89"/>
    <w:rsid w:val="00F90F22"/>
    <w:rsid w:val="00FA6CDE"/>
    <w:rsid w:val="00FF585B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93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1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E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E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EF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1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E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E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E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87F14D-53EE-48F3-A4F9-97F62BD8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, Michelle A (DPH)</dc:creator>
  <cp:lastModifiedBy> </cp:lastModifiedBy>
  <cp:revision>2</cp:revision>
  <cp:lastPrinted>2020-03-22T19:54:00Z</cp:lastPrinted>
  <dcterms:created xsi:type="dcterms:W3CDTF">2020-03-22T19:55:00Z</dcterms:created>
  <dcterms:modified xsi:type="dcterms:W3CDTF">2020-03-22T19:55:00Z</dcterms:modified>
</cp:coreProperties>
</file>